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00D9" w14:textId="77777777" w:rsidR="00982391" w:rsidRDefault="009823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4E8D8D21" w14:textId="6A526FA8" w:rsidR="00693247" w:rsidRPr="00426631" w:rsidRDefault="00982391" w:rsidP="00426631">
      <w:pPr>
        <w:jc w:val="center"/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631"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: </w:t>
      </w:r>
      <w:r w:rsidR="00C505CC" w:rsidRPr="00C505CC"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he Amazon Dynamo DB Table,Add Items in to Table,Query it,Delete the table</w:t>
      </w:r>
    </w:p>
    <w:p w14:paraId="16917FD3" w14:textId="66E183F6" w:rsidR="00982391" w:rsidRDefault="009823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0A92C83" w14:textId="77777777" w:rsidR="00982391" w:rsidRPr="00426631" w:rsidRDefault="00982391" w:rsidP="0098239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292F32"/>
          <w:sz w:val="21"/>
          <w:szCs w:val="21"/>
        </w:rPr>
      </w:pPr>
      <w:r w:rsidRPr="00426631">
        <w:rPr>
          <w:rFonts w:ascii="Helvetica" w:hAnsi="Helvetica" w:cs="Helvetica"/>
          <w:b/>
          <w:bCs/>
          <w:color w:val="292F32"/>
          <w:sz w:val="21"/>
          <w:szCs w:val="21"/>
        </w:rPr>
        <w:t>DESCRIPTION</w:t>
      </w:r>
    </w:p>
    <w:p w14:paraId="0CC6AE06" w14:textId="75085682" w:rsidR="00982391" w:rsidRDefault="00C505CC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reate the Amazon Dynamo DB Table,Add Items in to Table,Query it,Delete the table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.</w:t>
      </w:r>
    </w:p>
    <w:p w14:paraId="0247CB64" w14:textId="04AC4230" w:rsidR="00982391" w:rsidRDefault="00982391" w:rsidP="00C505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</w:rPr>
      </w:pPr>
      <w:r w:rsidRPr="00426631">
        <w:rPr>
          <w:rFonts w:ascii="Helvetica" w:hAnsi="Helvetica" w:cs="Helvetica"/>
          <w:b/>
          <w:bCs/>
          <w:color w:val="4D575D"/>
        </w:rPr>
        <w:t>Solution :</w:t>
      </w:r>
    </w:p>
    <w:p w14:paraId="5F73E402" w14:textId="77777777" w:rsidR="00C505CC" w:rsidRPr="00C505CC" w:rsidRDefault="00C505CC" w:rsidP="00C505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</w:rPr>
      </w:pPr>
    </w:p>
    <w:p w14:paraId="737ED33B" w14:textId="5E43F386" w:rsidR="00982391" w:rsidRDefault="00982391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1 :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Selected Create </w:t>
      </w:r>
      <w:r w:rsidR="00C505CC">
        <w:rPr>
          <w:rFonts w:ascii="Helvetica" w:eastAsia="Times New Roman" w:hAnsi="Helvetica" w:cs="Helvetica"/>
          <w:color w:val="4D575D"/>
          <w:sz w:val="21"/>
          <w:szCs w:val="21"/>
        </w:rPr>
        <w:t xml:space="preserve">table 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option in the </w:t>
      </w:r>
      <w:r w:rsidR="00C505CC">
        <w:rPr>
          <w:rFonts w:ascii="Helvetica" w:eastAsia="Times New Roman" w:hAnsi="Helvetica" w:cs="Helvetica"/>
          <w:color w:val="4D575D"/>
          <w:sz w:val="21"/>
          <w:szCs w:val="21"/>
        </w:rPr>
        <w:t xml:space="preserve">DynamoDB 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>console</w:t>
      </w:r>
      <w:r w:rsidR="00F27D29">
        <w:rPr>
          <w:rFonts w:ascii="Helvetica" w:eastAsia="Times New Roman" w:hAnsi="Helvetica" w:cs="Helvetica"/>
          <w:color w:val="4D575D"/>
          <w:sz w:val="21"/>
          <w:szCs w:val="21"/>
        </w:rPr>
        <w:t>.</w:t>
      </w:r>
    </w:p>
    <w:p w14:paraId="6FE23930" w14:textId="77777777" w:rsidR="00C505CC" w:rsidRDefault="00C505CC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52B08CA5" w14:textId="1F06B29C" w:rsidR="00982391" w:rsidRPr="00982391" w:rsidRDefault="00C505CC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0396DF7" wp14:editId="68995AF9">
            <wp:extent cx="5943600" cy="33134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5257" w14:textId="4A3E7E5B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A824F42" w14:textId="1F1125B4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426631">
        <w:rPr>
          <w:rFonts w:ascii="Helvetica" w:hAnsi="Helvetica" w:cs="Helvetica"/>
          <w:b/>
          <w:bCs/>
          <w:color w:val="4D575D"/>
          <w:sz w:val="21"/>
          <w:szCs w:val="21"/>
        </w:rPr>
        <w:t>Step2 :</w:t>
      </w:r>
      <w:r>
        <w:rPr>
          <w:rFonts w:ascii="Helvetica" w:hAnsi="Helvetica" w:cs="Helvetica"/>
          <w:color w:val="4D575D"/>
          <w:sz w:val="21"/>
          <w:szCs w:val="21"/>
        </w:rPr>
        <w:t xml:space="preserve"> Selected the below setting while creating Database </w:t>
      </w:r>
    </w:p>
    <w:p w14:paraId="6FE01B2B" w14:textId="037F23FB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3F940244" w14:textId="0B14243D" w:rsidR="00982391" w:rsidRDefault="00C505CC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9BA2641" wp14:editId="04F6CC9C">
            <wp:extent cx="5943600" cy="3108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0A00" w14:textId="3A938E59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49C8B8D5" w14:textId="44BAABCE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426631">
        <w:rPr>
          <w:rFonts w:ascii="Helvetica" w:hAnsi="Helvetica" w:cs="Helvetica"/>
          <w:b/>
          <w:bCs/>
          <w:color w:val="4D575D"/>
          <w:sz w:val="21"/>
          <w:szCs w:val="21"/>
        </w:rPr>
        <w:t>Step3 :</w:t>
      </w:r>
      <w:r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F27D29">
        <w:rPr>
          <w:rFonts w:ascii="Helvetica" w:hAnsi="Helvetica" w:cs="Helvetica"/>
          <w:color w:val="4D575D"/>
          <w:sz w:val="21"/>
          <w:szCs w:val="21"/>
        </w:rPr>
        <w:t>Database created . We can see the database details in the console.</w:t>
      </w:r>
    </w:p>
    <w:p w14:paraId="485DC834" w14:textId="50D64443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4705A238" w14:textId="2DFED737" w:rsidR="00F27D29" w:rsidRDefault="00C505CC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4375D13" wp14:editId="56A45197">
            <wp:extent cx="5943600" cy="2303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84D8" w14:textId="600367BD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6B28C0D7" w14:textId="157AE44E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269542E7" w14:textId="3E07B1ED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</w:t>
      </w:r>
      <w:r w:rsidR="00C505CC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4</w:t>
      </w: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 xml:space="preserve"> :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>.</w:t>
      </w:r>
      <w:r w:rsidR="00C505CC">
        <w:rPr>
          <w:rFonts w:ascii="Helvetica" w:eastAsia="Times New Roman" w:hAnsi="Helvetica" w:cs="Helvetica"/>
          <w:color w:val="4D575D"/>
          <w:sz w:val="21"/>
          <w:szCs w:val="21"/>
        </w:rPr>
        <w:t xml:space="preserve"> Now we can add the items.</w:t>
      </w:r>
    </w:p>
    <w:p w14:paraId="24AEAFA2" w14:textId="504D4810" w:rsidR="00F27D29" w:rsidRDefault="00C505CC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AF12E7" wp14:editId="7A4F53C3">
            <wp:extent cx="5943600" cy="2488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8121" w14:textId="09B0975F" w:rsidR="00C505CC" w:rsidRDefault="00C505CC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56ABDCD2" w14:textId="32E52C7C" w:rsidR="00C505CC" w:rsidRDefault="00C505CC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DD1DDB5" wp14:editId="388C264C">
            <wp:extent cx="5943600" cy="18459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0F3A" w14:textId="4E2DFBFD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6A12DC81" w14:textId="512DAA36" w:rsidR="00C505CC" w:rsidRDefault="00F27D29" w:rsidP="00C505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</w:t>
      </w:r>
      <w:r w:rsidR="00C505CC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5</w:t>
      </w: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: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</w:t>
      </w:r>
      <w:r w:rsidR="00C505CC">
        <w:rPr>
          <w:rFonts w:ascii="Helvetica" w:eastAsia="Times New Roman" w:hAnsi="Helvetica" w:cs="Helvetica"/>
          <w:color w:val="4D575D"/>
          <w:sz w:val="21"/>
          <w:szCs w:val="21"/>
        </w:rPr>
        <w:t xml:space="preserve">Now we can </w:t>
      </w:r>
      <w:r w:rsidR="00C505CC">
        <w:rPr>
          <w:rFonts w:ascii="Helvetica" w:eastAsia="Times New Roman" w:hAnsi="Helvetica" w:cs="Helvetica"/>
          <w:color w:val="4D575D"/>
          <w:sz w:val="21"/>
          <w:szCs w:val="21"/>
        </w:rPr>
        <w:t>query</w:t>
      </w:r>
      <w:r w:rsidR="00C505CC">
        <w:rPr>
          <w:rFonts w:ascii="Helvetica" w:eastAsia="Times New Roman" w:hAnsi="Helvetica" w:cs="Helvetica"/>
          <w:color w:val="4D575D"/>
          <w:sz w:val="21"/>
          <w:szCs w:val="21"/>
        </w:rPr>
        <w:t xml:space="preserve"> the items.</w:t>
      </w:r>
    </w:p>
    <w:p w14:paraId="5528F166" w14:textId="70A225F0" w:rsidR="00F27D29" w:rsidRDefault="00F27D29" w:rsidP="00F27D29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4B8B2851" w14:textId="34968963" w:rsidR="00F27D29" w:rsidRDefault="00F27D29" w:rsidP="00F27D29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E2177BB" w14:textId="14AE1937" w:rsidR="00F27D29" w:rsidRDefault="00C505CC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29B014BD" wp14:editId="7ED01954">
            <wp:extent cx="5943600" cy="21202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BB80" w14:textId="1333CDE8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0CEEDABB" w14:textId="41D64006" w:rsidR="00C505CC" w:rsidRDefault="00C505CC" w:rsidP="00C505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lastRenderedPageBreak/>
        <w:t>Step</w:t>
      </w:r>
      <w:r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5</w:t>
      </w: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: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we can 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delete 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>the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table by following the below steps.</w:t>
      </w:r>
    </w:p>
    <w:p w14:paraId="5362EB7D" w14:textId="14F0F4ED" w:rsidR="00C505CC" w:rsidRDefault="00C505CC" w:rsidP="00C505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7AF0EBC1" w14:textId="0DDCD801" w:rsidR="00C505CC" w:rsidRDefault="00C505CC" w:rsidP="00C505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0EFEC903" wp14:editId="772FCE73">
            <wp:extent cx="5943600" cy="24123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F374" w14:textId="1068A86D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564C456A" w14:textId="1A120949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0B140FC1" w14:textId="40FAE506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1529719C" w14:textId="7430F729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74906B0D" w14:textId="77777777" w:rsidR="00982391" w:rsidRDefault="00982391"/>
    <w:sectPr w:rsidR="00982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DB0B" w14:textId="77777777" w:rsidR="00CF4A6C" w:rsidRDefault="00CF4A6C" w:rsidP="00C80889">
      <w:pPr>
        <w:spacing w:after="0" w:line="240" w:lineRule="auto"/>
      </w:pPr>
      <w:r>
        <w:separator/>
      </w:r>
    </w:p>
  </w:endnote>
  <w:endnote w:type="continuationSeparator" w:id="0">
    <w:p w14:paraId="2C2557AE" w14:textId="77777777" w:rsidR="00CF4A6C" w:rsidRDefault="00CF4A6C" w:rsidP="00C8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DE392" w14:textId="77777777" w:rsidR="00CF4A6C" w:rsidRDefault="00CF4A6C" w:rsidP="00C80889">
      <w:pPr>
        <w:spacing w:after="0" w:line="240" w:lineRule="auto"/>
      </w:pPr>
      <w:r>
        <w:separator/>
      </w:r>
    </w:p>
  </w:footnote>
  <w:footnote w:type="continuationSeparator" w:id="0">
    <w:p w14:paraId="04C5EED7" w14:textId="77777777" w:rsidR="00CF4A6C" w:rsidRDefault="00CF4A6C" w:rsidP="00C8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32D8"/>
    <w:multiLevelType w:val="hybridMultilevel"/>
    <w:tmpl w:val="6E62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57C"/>
    <w:multiLevelType w:val="multilevel"/>
    <w:tmpl w:val="C89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D532A"/>
    <w:multiLevelType w:val="multilevel"/>
    <w:tmpl w:val="76B4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34606"/>
    <w:multiLevelType w:val="hybridMultilevel"/>
    <w:tmpl w:val="B7B8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F46C8"/>
    <w:multiLevelType w:val="hybridMultilevel"/>
    <w:tmpl w:val="B8AC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563"/>
    <w:multiLevelType w:val="multilevel"/>
    <w:tmpl w:val="888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AF"/>
    <w:rsid w:val="00332CC8"/>
    <w:rsid w:val="00426631"/>
    <w:rsid w:val="00693247"/>
    <w:rsid w:val="006B79AF"/>
    <w:rsid w:val="006C78BC"/>
    <w:rsid w:val="007D678E"/>
    <w:rsid w:val="00982391"/>
    <w:rsid w:val="00A35B3B"/>
    <w:rsid w:val="00C505CC"/>
    <w:rsid w:val="00C62F32"/>
    <w:rsid w:val="00C80889"/>
    <w:rsid w:val="00CF4A6C"/>
    <w:rsid w:val="00F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F8A8"/>
  <w15:chartTrackingRefBased/>
  <w15:docId w15:val="{06F8ED7D-20EB-4C01-AC58-9D8426E9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B421-250E-4C2A-8AD0-FD11D49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r, Sasmita</dc:creator>
  <cp:keywords/>
  <dc:description/>
  <cp:lastModifiedBy>Meher, Sasmita</cp:lastModifiedBy>
  <cp:revision>7</cp:revision>
  <dcterms:created xsi:type="dcterms:W3CDTF">2020-10-31T05:02:00Z</dcterms:created>
  <dcterms:modified xsi:type="dcterms:W3CDTF">2020-12-05T05:49:00Z</dcterms:modified>
</cp:coreProperties>
</file>